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05C5" w14:textId="1938CE10" w:rsidR="0074558C" w:rsidRPr="001B66DA" w:rsidRDefault="0074558C" w:rsidP="0074558C">
      <w:pPr>
        <w:jc w:val="left"/>
        <w:rPr>
          <w:rFonts w:ascii="平成明朝"/>
          <w:color w:val="000000" w:themeColor="text1"/>
          <w:sz w:val="22"/>
        </w:rPr>
      </w:pPr>
    </w:p>
    <w:tbl>
      <w:tblPr>
        <w:tblpPr w:leftFromText="142" w:rightFromText="142" w:vertAnchor="page" w:horzAnchor="page" w:tblpX="2134" w:tblpY="1495"/>
        <w:tblW w:w="846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83"/>
        <w:gridCol w:w="422"/>
        <w:gridCol w:w="429"/>
        <w:gridCol w:w="1206"/>
        <w:gridCol w:w="211"/>
        <w:gridCol w:w="1276"/>
        <w:gridCol w:w="161"/>
        <w:gridCol w:w="865"/>
        <w:gridCol w:w="247"/>
        <w:gridCol w:w="1279"/>
      </w:tblGrid>
      <w:tr w:rsidR="001B66DA" w:rsidRPr="001B66DA" w14:paraId="56C30DA9" w14:textId="77777777" w:rsidTr="00BD6411">
        <w:trPr>
          <w:trHeight w:val="394"/>
        </w:trPr>
        <w:tc>
          <w:tcPr>
            <w:tcW w:w="8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5588D" w14:textId="10510A33" w:rsidR="00E2139E" w:rsidRPr="001B66DA" w:rsidRDefault="00E2139E" w:rsidP="00BD64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園芸学会九州支部会第</w:t>
            </w:r>
            <w:r w:rsidR="00F7641D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>63</w:t>
            </w: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回大会</w:t>
            </w:r>
          </w:p>
        </w:tc>
      </w:tr>
      <w:tr w:rsidR="001B66DA" w:rsidRPr="001B66DA" w14:paraId="76F2CB5C" w14:textId="77777777" w:rsidTr="00EE0120">
        <w:trPr>
          <w:trHeight w:val="456"/>
        </w:trPr>
        <w:tc>
          <w:tcPr>
            <w:tcW w:w="8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FF0BA" w14:textId="77777777" w:rsidR="00E2139E" w:rsidRPr="001B66DA" w:rsidRDefault="00E2139E" w:rsidP="00BD64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大会参加申込書</w:t>
            </w:r>
          </w:p>
        </w:tc>
      </w:tr>
      <w:tr w:rsidR="001B66DA" w:rsidRPr="001B66DA" w14:paraId="5FD1F2AF" w14:textId="77777777" w:rsidTr="00BD6411">
        <w:trPr>
          <w:trHeight w:val="417"/>
        </w:trPr>
        <w:tc>
          <w:tcPr>
            <w:tcW w:w="8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D1EC3" w14:textId="77777777" w:rsidR="00E2139E" w:rsidRPr="001B66DA" w:rsidRDefault="00E2139E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下記のとおり申し込みます</w:t>
            </w:r>
            <w:r w:rsidR="00510C3C"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．</w:t>
            </w:r>
          </w:p>
        </w:tc>
      </w:tr>
      <w:tr w:rsidR="00EE0120" w:rsidRPr="001B66DA" w14:paraId="42014A38" w14:textId="77777777" w:rsidTr="00F7641D">
        <w:trPr>
          <w:trHeight w:val="464"/>
        </w:trPr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1A2C3E" w14:textId="61C691E5" w:rsidR="00EE0120" w:rsidRPr="001B66DA" w:rsidRDefault="00EE0120" w:rsidP="0038443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申込者</w:t>
            </w:r>
            <w:r w:rsidR="00F7641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（代表者）</w:t>
            </w: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0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BA4E3" w14:textId="643660E6" w:rsidR="00EE0120" w:rsidRPr="001B66DA" w:rsidRDefault="00F7641D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EE0120" w:rsidRPr="001B66DA" w14:paraId="1CFEFF4E" w14:textId="77777777" w:rsidTr="00F7641D">
        <w:trPr>
          <w:trHeight w:val="464"/>
        </w:trPr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891132" w14:textId="77777777" w:rsidR="00EE0120" w:rsidRPr="001B66DA" w:rsidRDefault="00EE0120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所　　　　 属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23C45" w14:textId="1ECA3B1F" w:rsidR="00EE0120" w:rsidRPr="001B66DA" w:rsidRDefault="00EE0120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F7641D" w:rsidRPr="001B66DA" w14:paraId="034A505E" w14:textId="77777777" w:rsidTr="00F7641D">
        <w:trPr>
          <w:trHeight w:val="464"/>
        </w:trPr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7CF958" w14:textId="6452658B" w:rsidR="00F7641D" w:rsidRPr="001B66DA" w:rsidRDefault="00F7641D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AB28D6" w14:textId="33C5DA54" w:rsidR="00F7641D" w:rsidRPr="001B66DA" w:rsidRDefault="00F7641D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EE0120" w:rsidRPr="001B66DA" w14:paraId="40D5C773" w14:textId="77777777" w:rsidTr="00F7641D">
        <w:trPr>
          <w:trHeight w:val="464"/>
        </w:trPr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9E995" w14:textId="77777777" w:rsidR="00EE0120" w:rsidRPr="001B66DA" w:rsidRDefault="00EE0120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2885A" w14:textId="3C0C2C39" w:rsidR="00EE0120" w:rsidRPr="001B66DA" w:rsidRDefault="00EE0120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1B66DA" w:rsidRPr="001B66DA" w14:paraId="2344846E" w14:textId="77777777" w:rsidTr="00EE0120">
        <w:trPr>
          <w:trHeight w:val="700"/>
        </w:trPr>
        <w:tc>
          <w:tcPr>
            <w:tcW w:w="8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1700D" w14:textId="3479AD5C" w:rsidR="00E2139E" w:rsidRPr="001B66DA" w:rsidRDefault="00E2139E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参加を希望する部会の欄に○印を記入してください</w:t>
            </w:r>
            <w:r w:rsidR="00A23289"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．</w:t>
            </w: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複数選択してもかまいません</w:t>
            </w:r>
            <w:r w:rsidR="00510C3C"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．</w:t>
            </w:r>
          </w:p>
        </w:tc>
      </w:tr>
      <w:tr w:rsidR="00EE0120" w:rsidRPr="001B66DA" w14:paraId="4CD10FB4" w14:textId="77777777" w:rsidTr="002C4E31">
        <w:trPr>
          <w:trHeight w:val="417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BB45F" w14:textId="77777777" w:rsidR="00EE0120" w:rsidRPr="001B66DA" w:rsidRDefault="00EE0120" w:rsidP="00BD64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氏　　　名</w:t>
            </w:r>
          </w:p>
          <w:p w14:paraId="16994468" w14:textId="44E38BA9" w:rsidR="00EE0120" w:rsidRPr="001B66DA" w:rsidRDefault="00EE0120" w:rsidP="002C4E31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1876" w14:textId="77777777" w:rsidR="00EE0120" w:rsidRPr="001B66DA" w:rsidRDefault="00EE0120" w:rsidP="00BD64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参加希望部会（複数選択可）</w:t>
            </w:r>
          </w:p>
        </w:tc>
      </w:tr>
      <w:tr w:rsidR="00EE0120" w:rsidRPr="001B66DA" w14:paraId="4F86AA8C" w14:textId="77777777" w:rsidTr="00F7641D">
        <w:trPr>
          <w:trHeight w:val="417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4602" w14:textId="521A898C" w:rsidR="00EE0120" w:rsidRPr="001B66DA" w:rsidRDefault="00EE0120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777E" w14:textId="77777777" w:rsidR="00EE0120" w:rsidRPr="001B66DA" w:rsidRDefault="00EE0120" w:rsidP="00BD64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常緑果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0287" w14:textId="77777777" w:rsidR="00EE0120" w:rsidRPr="001B66DA" w:rsidRDefault="00EE0120" w:rsidP="00BD64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落葉果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C226" w14:textId="77777777" w:rsidR="00EE0120" w:rsidRPr="001B66DA" w:rsidRDefault="00EE0120" w:rsidP="00BD64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野菜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DBC3" w14:textId="77777777" w:rsidR="00EE0120" w:rsidRPr="001B66DA" w:rsidRDefault="00EE0120" w:rsidP="00BD64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花き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84E9" w14:textId="77777777" w:rsidR="00EE0120" w:rsidRPr="001B66DA" w:rsidRDefault="00EE0120" w:rsidP="00BD641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懇親会</w:t>
            </w:r>
          </w:p>
        </w:tc>
      </w:tr>
      <w:tr w:rsidR="001B66DA" w:rsidRPr="001B66DA" w14:paraId="0A28C741" w14:textId="77777777" w:rsidTr="00F7641D">
        <w:trPr>
          <w:trHeight w:val="46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96C5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0292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7063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352B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9D19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7FD5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B66DA" w:rsidRPr="001B66DA" w14:paraId="60034BE8" w14:textId="77777777" w:rsidTr="00F7641D">
        <w:trPr>
          <w:trHeight w:val="46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B6EB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38F3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AB7A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420F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1203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F1C1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B66DA" w:rsidRPr="001B66DA" w14:paraId="45AEA005" w14:textId="77777777" w:rsidTr="00F7641D">
        <w:trPr>
          <w:trHeight w:val="46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F877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F0BB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0761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FF17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C994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23C3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B66DA" w:rsidRPr="001B66DA" w14:paraId="1EBE4354" w14:textId="77777777" w:rsidTr="00F7641D">
        <w:trPr>
          <w:trHeight w:val="46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B1C9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A6148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EB42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3697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232F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A43C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B66DA" w:rsidRPr="001B66DA" w14:paraId="5054E626" w14:textId="77777777" w:rsidTr="00F7641D">
        <w:trPr>
          <w:trHeight w:val="46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A378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DDAD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20B3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2740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B33F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2812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B66DA" w:rsidRPr="001B66DA" w14:paraId="02ED02D0" w14:textId="77777777" w:rsidTr="00F7641D">
        <w:trPr>
          <w:trHeight w:val="46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E0EB4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F380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1C63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5E638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CD88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B66B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B66DA" w:rsidRPr="001B66DA" w14:paraId="64329676" w14:textId="77777777" w:rsidTr="00F7641D">
        <w:trPr>
          <w:trHeight w:val="46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942B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0EB7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4BD7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23EA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934F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2C98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B66DA" w:rsidRPr="001B66DA" w14:paraId="51AB3F7A" w14:textId="77777777" w:rsidTr="00F7641D">
        <w:trPr>
          <w:trHeight w:val="46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2581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8A45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730C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887A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601F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811E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B66DA" w:rsidRPr="001B66DA" w14:paraId="2406B8FD" w14:textId="77777777" w:rsidTr="00F7641D">
        <w:trPr>
          <w:trHeight w:val="46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1485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0D0E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8AAA8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96F7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7AD0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1B66D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6BC8" w14:textId="77777777" w:rsidR="00BD6411" w:rsidRPr="001B66DA" w:rsidRDefault="00BD6411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B66DA" w:rsidRPr="001B66DA" w14:paraId="0C6309A9" w14:textId="77777777" w:rsidTr="00BD6411">
        <w:trPr>
          <w:trHeight w:val="928"/>
        </w:trPr>
        <w:tc>
          <w:tcPr>
            <w:tcW w:w="8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B3A2A" w14:textId="77777777" w:rsidR="00F7641D" w:rsidRDefault="00F7641D" w:rsidP="0000771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14:paraId="0FFCB01E" w14:textId="6D687DB3" w:rsidR="00E2139E" w:rsidRDefault="00F7641D" w:rsidP="0000771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・</w:t>
            </w:r>
            <w:r w:rsidR="00E2139E" w:rsidRPr="002137B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E-mail</w:t>
            </w:r>
            <w:r w:rsidR="00510C3C" w:rsidRPr="002137B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で申込みを受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け</w:t>
            </w:r>
            <w:r w:rsidR="00510C3C" w:rsidRPr="002137B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付けます</w:t>
            </w:r>
            <w:r w:rsidR="00A23289" w:rsidRPr="002137B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．</w:t>
            </w:r>
            <w:r w:rsidRPr="00F764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</w:rPr>
              <w:t>７</w:t>
            </w:r>
            <w:r w:rsidR="002137BF" w:rsidRPr="00F764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</w:rPr>
              <w:t>月</w:t>
            </w:r>
            <w:r w:rsidRPr="00F764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</w:rPr>
              <w:t>２</w:t>
            </w:r>
            <w:r w:rsidR="002137BF" w:rsidRPr="00F764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</w:rPr>
              <w:t>１</w:t>
            </w:r>
            <w:r w:rsidR="009C2545" w:rsidRPr="00F764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</w:rPr>
              <w:t>日（</w:t>
            </w:r>
            <w:r w:rsidRPr="00F764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</w:rPr>
              <w:t>金</w:t>
            </w:r>
            <w:r w:rsidR="00810842" w:rsidRPr="00F7641D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</w:rPr>
              <w:t>）</w:t>
            </w:r>
            <w:r w:rsidR="00E2139E" w:rsidRPr="002137B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までに下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宛先</w:t>
            </w:r>
            <w:r w:rsidR="00E2139E" w:rsidRPr="002137B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にお送りください</w:t>
            </w:r>
            <w:r w:rsidR="00A23289" w:rsidRPr="002137B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．</w:t>
            </w:r>
            <w:r w:rsidR="008C119B" w:rsidRPr="002137B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 </w:t>
            </w:r>
          </w:p>
          <w:p w14:paraId="2F3E2040" w14:textId="252EECD2" w:rsidR="00F7641D" w:rsidRPr="00F7641D" w:rsidRDefault="00F7641D" w:rsidP="0000771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（</w:t>
            </w:r>
            <w:r w:rsidR="00DA04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所属</w:t>
            </w:r>
            <w:r w:rsidR="00DA0434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が同じ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場合はお取りまとめの上，お申込み</w:t>
            </w:r>
            <w:r w:rsidR="001E7A0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くださいますようお願いいたします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）</w:t>
            </w:r>
          </w:p>
          <w:p w14:paraId="731A8205" w14:textId="77777777" w:rsidR="00C6773F" w:rsidRDefault="00C6773F" w:rsidP="0000771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14:paraId="74B8DA4A" w14:textId="4B7BCE11" w:rsidR="00F7641D" w:rsidRPr="00C6773F" w:rsidRDefault="00C6773F" w:rsidP="0000771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C6773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・大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へ</w:t>
            </w:r>
            <w:r w:rsidRPr="00C6773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の参加および発表に際して，</w:t>
            </w:r>
            <w:r w:rsidRPr="00C6773F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 w:val="20"/>
              </w:rPr>
              <w:t>8月4日（金）</w:t>
            </w:r>
            <w:r w:rsidRPr="00C6773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までに</w:t>
            </w:r>
            <w:r w:rsidR="007445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九州</w:t>
            </w:r>
            <w:r w:rsidRPr="00C6773F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支部会へご入会ください．</w:t>
            </w:r>
          </w:p>
          <w:p w14:paraId="6A4AB87E" w14:textId="77777777" w:rsidR="00C6773F" w:rsidRDefault="00C6773F" w:rsidP="00F7641D">
            <w:pPr>
              <w:widowControl/>
              <w:adjustRightInd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  <w:p w14:paraId="5C168F4E" w14:textId="5AFB0063" w:rsidR="00F7641D" w:rsidRPr="00F7641D" w:rsidRDefault="00F7641D" w:rsidP="00F7641D">
            <w:pPr>
              <w:widowControl/>
              <w:adjustRightInd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・</w:t>
            </w:r>
            <w:r w:rsidRPr="00F7641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懇親会費は６，０００円（予定）で，当日</w:t>
            </w:r>
            <w:r w:rsidR="001E7A0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に会場で</w:t>
            </w:r>
            <w:r w:rsidRPr="00F7641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集めます．</w:t>
            </w:r>
          </w:p>
          <w:p w14:paraId="30F399E1" w14:textId="6A2AE53A" w:rsidR="00F7641D" w:rsidRPr="002137BF" w:rsidRDefault="00F7641D" w:rsidP="0000771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</w:p>
        </w:tc>
      </w:tr>
      <w:tr w:rsidR="001B66DA" w:rsidRPr="001B66DA" w14:paraId="7A54698A" w14:textId="77777777" w:rsidTr="00BD6411">
        <w:trPr>
          <w:trHeight w:val="394"/>
        </w:trPr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BAE39" w14:textId="3B3F874B" w:rsidR="00F16429" w:rsidRPr="002137BF" w:rsidRDefault="00F16429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2137B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申込書の</w:t>
            </w:r>
            <w:r w:rsidR="00F7641D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提出</w:t>
            </w:r>
            <w:r w:rsidR="002C4338" w:rsidRPr="002137BF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79D19" w14:textId="77777777" w:rsidR="00E2139E" w:rsidRPr="002137BF" w:rsidRDefault="00E2139E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27A22" w14:textId="77777777" w:rsidR="00E2139E" w:rsidRPr="002137BF" w:rsidRDefault="00E2139E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45114" w14:textId="77777777" w:rsidR="00E2139E" w:rsidRPr="002137BF" w:rsidRDefault="00E2139E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7473A" w14:textId="77777777" w:rsidR="00E2139E" w:rsidRPr="002137BF" w:rsidRDefault="00E2139E" w:rsidP="00BD641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</w:p>
        </w:tc>
      </w:tr>
      <w:tr w:rsidR="001B66DA" w:rsidRPr="001B66DA" w14:paraId="2760652C" w14:textId="77777777" w:rsidTr="00BD6411">
        <w:trPr>
          <w:trHeight w:val="394"/>
        </w:trPr>
        <w:tc>
          <w:tcPr>
            <w:tcW w:w="84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1BB70" w14:textId="074BB13B" w:rsidR="008D12B9" w:rsidRPr="00F7641D" w:rsidRDefault="00A4594B" w:rsidP="00897E8C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 w:cs="Monaco"/>
                <w:color w:val="FF0000"/>
                <w:sz w:val="22"/>
                <w:szCs w:val="22"/>
                <w:highlight w:val="yellow"/>
              </w:rPr>
            </w:pPr>
            <w:r w:rsidRPr="00584A21">
              <w:rPr>
                <w:rFonts w:ascii="Times" w:eastAsiaTheme="minorEastAsia" w:hAnsi="Times" w:hint="eastAsia"/>
                <w:color w:val="000000" w:themeColor="text1"/>
                <w:sz w:val="22"/>
              </w:rPr>
              <w:t>福岡県農林水産部</w:t>
            </w:r>
            <w:r w:rsidRPr="00584A21">
              <w:rPr>
                <w:rFonts w:ascii="Times" w:eastAsiaTheme="minorEastAsia" w:hAnsi="Times" w:hint="eastAsia"/>
                <w:color w:val="000000" w:themeColor="text1"/>
                <w:sz w:val="22"/>
              </w:rPr>
              <w:t xml:space="preserve"> </w:t>
            </w:r>
            <w:r w:rsidRPr="00584A21">
              <w:rPr>
                <w:rFonts w:ascii="Times" w:eastAsiaTheme="minorEastAsia" w:hAnsi="Times" w:hint="eastAsia"/>
                <w:color w:val="000000" w:themeColor="text1"/>
                <w:sz w:val="22"/>
              </w:rPr>
              <w:t>農林業総合試験場</w:t>
            </w:r>
            <w:r w:rsidR="002137BF" w:rsidRPr="00F7641D">
              <w:rPr>
                <w:rFonts w:ascii="Times" w:eastAsiaTheme="minorEastAsia" w:hAnsi="Times" w:hint="eastAsia"/>
                <w:color w:val="FF0000"/>
                <w:sz w:val="22"/>
              </w:rPr>
              <w:t xml:space="preserve">　</w:t>
            </w:r>
            <w:r w:rsidRPr="00584A21">
              <w:rPr>
                <w:rFonts w:ascii="Times" w:eastAsiaTheme="minorEastAsia" w:hAnsi="Times" w:hint="eastAsia"/>
                <w:color w:val="000000" w:themeColor="text1"/>
                <w:sz w:val="22"/>
              </w:rPr>
              <w:t>松田和也</w:t>
            </w:r>
          </w:p>
        </w:tc>
      </w:tr>
      <w:tr w:rsidR="001B66DA" w:rsidRPr="001B66DA" w14:paraId="46ABD583" w14:textId="77777777" w:rsidTr="00BD6411">
        <w:trPr>
          <w:trHeight w:val="394"/>
        </w:trPr>
        <w:tc>
          <w:tcPr>
            <w:tcW w:w="69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A592FF" w14:textId="5EF3A980" w:rsidR="008D12B9" w:rsidRPr="00F7641D" w:rsidRDefault="002137BF" w:rsidP="008D2EE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  <w:highlight w:val="yellow"/>
              </w:rPr>
            </w:pPr>
            <w:r w:rsidRPr="00A4594B">
              <w:rPr>
                <w:rFonts w:ascii="Times" w:eastAsiaTheme="minorEastAsia" w:hAnsi="Times"/>
                <w:color w:val="000000" w:themeColor="text1"/>
                <w:sz w:val="22"/>
              </w:rPr>
              <w:t>E-mail</w:t>
            </w:r>
            <w:r w:rsidRPr="00A4594B">
              <w:rPr>
                <w:rFonts w:ascii="Times" w:eastAsiaTheme="minorEastAsia" w:hAnsi="Times" w:hint="eastAsia"/>
                <w:color w:val="000000" w:themeColor="text1"/>
                <w:sz w:val="22"/>
              </w:rPr>
              <w:t>：</w:t>
            </w:r>
            <w:r w:rsidRPr="00A4594B">
              <w:rPr>
                <w:rFonts w:ascii="Times" w:eastAsiaTheme="minorEastAsia" w:hAnsi="Times"/>
                <w:color w:val="000000" w:themeColor="text1"/>
                <w:sz w:val="22"/>
              </w:rPr>
              <w:t xml:space="preserve"> </w:t>
            </w:r>
            <w:r w:rsidR="00A4594B" w:rsidRPr="00A4594B">
              <w:rPr>
                <w:rFonts w:ascii="Times" w:eastAsiaTheme="minorEastAsia" w:hAnsi="Times"/>
                <w:color w:val="000000" w:themeColor="text1"/>
                <w:sz w:val="22"/>
              </w:rPr>
              <w:t>matsuda@farc.pref.fukuoka.jp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E401" w14:textId="77777777" w:rsidR="008D12B9" w:rsidRPr="00F7641D" w:rsidRDefault="008D12B9" w:rsidP="008D12B9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F7641D">
              <w:rPr>
                <w:rFonts w:ascii="ＭＳ Ｐゴシック" w:eastAsia="ＭＳ Ｐゴシック" w:hAnsi="ＭＳ Ｐゴシック" w:hint="eastAsia"/>
                <w:color w:val="FF0000"/>
                <w:sz w:val="22"/>
                <w:szCs w:val="22"/>
              </w:rPr>
              <w:t xml:space="preserve">　</w:t>
            </w:r>
          </w:p>
        </w:tc>
      </w:tr>
    </w:tbl>
    <w:p w14:paraId="08C42C81" w14:textId="77777777" w:rsidR="0093751C" w:rsidRPr="00DA4DEF" w:rsidRDefault="0093751C" w:rsidP="00E2139E">
      <w:pPr>
        <w:jc w:val="center"/>
        <w:rPr>
          <w:rFonts w:ascii="ＭＳ Ｐゴシック" w:eastAsia="ＭＳ Ｐゴシック" w:hAnsi="ＭＳ Ｐゴシック"/>
          <w:b/>
          <w:bCs/>
          <w:color w:val="000000"/>
          <w:szCs w:val="24"/>
        </w:rPr>
      </w:pPr>
    </w:p>
    <w:sectPr w:rsidR="0093751C" w:rsidRPr="00DA4DEF" w:rsidSect="00EE0120"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172A" w14:textId="77777777" w:rsidR="004F214B" w:rsidRDefault="004F214B" w:rsidP="007A5262">
      <w:pPr>
        <w:spacing w:line="240" w:lineRule="auto"/>
      </w:pPr>
      <w:r>
        <w:separator/>
      </w:r>
    </w:p>
  </w:endnote>
  <w:endnote w:type="continuationSeparator" w:id="0">
    <w:p w14:paraId="2D83F9E2" w14:textId="77777777" w:rsidR="004F214B" w:rsidRDefault="004F214B" w:rsidP="007A5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Calibri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39DB" w14:textId="77777777" w:rsidR="004F214B" w:rsidRDefault="004F214B" w:rsidP="007A5262">
      <w:pPr>
        <w:spacing w:line="240" w:lineRule="auto"/>
      </w:pPr>
      <w:r>
        <w:separator/>
      </w:r>
    </w:p>
  </w:footnote>
  <w:footnote w:type="continuationSeparator" w:id="0">
    <w:p w14:paraId="69D782B1" w14:textId="77777777" w:rsidR="004F214B" w:rsidRDefault="004F214B" w:rsidP="007A52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622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320"/>
      </w:pPr>
      <w:rPr>
        <w:rFonts w:hint="eastAsia"/>
      </w:rPr>
    </w:lvl>
  </w:abstractNum>
  <w:abstractNum w:abstractNumId="2" w15:restartNumberingAfterBreak="0">
    <w:nsid w:val="2A1F1F76"/>
    <w:multiLevelType w:val="hybridMultilevel"/>
    <w:tmpl w:val="5AEEBA56"/>
    <w:lvl w:ilvl="0" w:tplc="FFFFFFFF">
      <w:start w:val="3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E94DFA"/>
    <w:multiLevelType w:val="hybridMultilevel"/>
    <w:tmpl w:val="1DC0A722"/>
    <w:lvl w:ilvl="0" w:tplc="9392B4F2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13566285">
    <w:abstractNumId w:val="2"/>
  </w:num>
  <w:num w:numId="2" w16cid:durableId="919867453">
    <w:abstractNumId w:val="1"/>
  </w:num>
  <w:num w:numId="3" w16cid:durableId="1599093416">
    <w:abstractNumId w:val="0"/>
  </w:num>
  <w:num w:numId="4" w16cid:durableId="1232617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00E"/>
    <w:rsid w:val="00005403"/>
    <w:rsid w:val="00007714"/>
    <w:rsid w:val="000128B4"/>
    <w:rsid w:val="00022686"/>
    <w:rsid w:val="00045644"/>
    <w:rsid w:val="0005721A"/>
    <w:rsid w:val="0005731F"/>
    <w:rsid w:val="00060CD3"/>
    <w:rsid w:val="000716DF"/>
    <w:rsid w:val="0008370D"/>
    <w:rsid w:val="0008707D"/>
    <w:rsid w:val="0009177A"/>
    <w:rsid w:val="000A0B35"/>
    <w:rsid w:val="000A4403"/>
    <w:rsid w:val="000A7C33"/>
    <w:rsid w:val="000C0572"/>
    <w:rsid w:val="000C14F2"/>
    <w:rsid w:val="000C2EED"/>
    <w:rsid w:val="000D763C"/>
    <w:rsid w:val="000E72F1"/>
    <w:rsid w:val="000F0F9D"/>
    <w:rsid w:val="00107F73"/>
    <w:rsid w:val="0011174B"/>
    <w:rsid w:val="00112306"/>
    <w:rsid w:val="00127B05"/>
    <w:rsid w:val="0013253C"/>
    <w:rsid w:val="00132E08"/>
    <w:rsid w:val="0013330E"/>
    <w:rsid w:val="00137088"/>
    <w:rsid w:val="0013748D"/>
    <w:rsid w:val="00140A3D"/>
    <w:rsid w:val="00141D9A"/>
    <w:rsid w:val="0015427B"/>
    <w:rsid w:val="00155832"/>
    <w:rsid w:val="00157183"/>
    <w:rsid w:val="0017434D"/>
    <w:rsid w:val="00180ABE"/>
    <w:rsid w:val="00181C5B"/>
    <w:rsid w:val="00182C64"/>
    <w:rsid w:val="00194A64"/>
    <w:rsid w:val="001A5C24"/>
    <w:rsid w:val="001A6668"/>
    <w:rsid w:val="001B2222"/>
    <w:rsid w:val="001B66DA"/>
    <w:rsid w:val="001C48B3"/>
    <w:rsid w:val="001D310D"/>
    <w:rsid w:val="001D445B"/>
    <w:rsid w:val="001E1301"/>
    <w:rsid w:val="001E1754"/>
    <w:rsid w:val="001E38AC"/>
    <w:rsid w:val="001E55ED"/>
    <w:rsid w:val="001E5DAE"/>
    <w:rsid w:val="001E7A05"/>
    <w:rsid w:val="001F0880"/>
    <w:rsid w:val="001F77AB"/>
    <w:rsid w:val="00201A0E"/>
    <w:rsid w:val="002137BF"/>
    <w:rsid w:val="00214760"/>
    <w:rsid w:val="00214D09"/>
    <w:rsid w:val="0022420F"/>
    <w:rsid w:val="0023200E"/>
    <w:rsid w:val="00235635"/>
    <w:rsid w:val="0023603D"/>
    <w:rsid w:val="002362C7"/>
    <w:rsid w:val="0024141D"/>
    <w:rsid w:val="0024182C"/>
    <w:rsid w:val="0024278D"/>
    <w:rsid w:val="0025523E"/>
    <w:rsid w:val="00255593"/>
    <w:rsid w:val="00260B12"/>
    <w:rsid w:val="00266EEE"/>
    <w:rsid w:val="00272420"/>
    <w:rsid w:val="00290CDD"/>
    <w:rsid w:val="0029295B"/>
    <w:rsid w:val="002A2527"/>
    <w:rsid w:val="002A428D"/>
    <w:rsid w:val="002B76C5"/>
    <w:rsid w:val="002C0086"/>
    <w:rsid w:val="002C14E8"/>
    <w:rsid w:val="002C387B"/>
    <w:rsid w:val="002C4338"/>
    <w:rsid w:val="002C7D83"/>
    <w:rsid w:val="002D0851"/>
    <w:rsid w:val="002E4FD6"/>
    <w:rsid w:val="002F3EC1"/>
    <w:rsid w:val="003111CE"/>
    <w:rsid w:val="00331C4D"/>
    <w:rsid w:val="00332CDA"/>
    <w:rsid w:val="00332CF8"/>
    <w:rsid w:val="00333F43"/>
    <w:rsid w:val="003403A8"/>
    <w:rsid w:val="003445C7"/>
    <w:rsid w:val="00350A46"/>
    <w:rsid w:val="00350EA3"/>
    <w:rsid w:val="003631C3"/>
    <w:rsid w:val="00363799"/>
    <w:rsid w:val="003646EE"/>
    <w:rsid w:val="00365F0A"/>
    <w:rsid w:val="00373A03"/>
    <w:rsid w:val="00382689"/>
    <w:rsid w:val="00382C33"/>
    <w:rsid w:val="00383BBB"/>
    <w:rsid w:val="0038443C"/>
    <w:rsid w:val="00396C26"/>
    <w:rsid w:val="003A3519"/>
    <w:rsid w:val="003C4610"/>
    <w:rsid w:val="003C5279"/>
    <w:rsid w:val="003C6300"/>
    <w:rsid w:val="003F31C1"/>
    <w:rsid w:val="003F5C97"/>
    <w:rsid w:val="00404219"/>
    <w:rsid w:val="00407A4E"/>
    <w:rsid w:val="00421B0B"/>
    <w:rsid w:val="00433632"/>
    <w:rsid w:val="00440CC6"/>
    <w:rsid w:val="0044218A"/>
    <w:rsid w:val="00450388"/>
    <w:rsid w:val="00451E1B"/>
    <w:rsid w:val="00454750"/>
    <w:rsid w:val="004561D8"/>
    <w:rsid w:val="00464B44"/>
    <w:rsid w:val="00465DF8"/>
    <w:rsid w:val="00477454"/>
    <w:rsid w:val="00486335"/>
    <w:rsid w:val="004936D4"/>
    <w:rsid w:val="004A02AF"/>
    <w:rsid w:val="004A0337"/>
    <w:rsid w:val="004A17C8"/>
    <w:rsid w:val="004A309E"/>
    <w:rsid w:val="004B1E11"/>
    <w:rsid w:val="004C6318"/>
    <w:rsid w:val="004C73CC"/>
    <w:rsid w:val="004D0DBF"/>
    <w:rsid w:val="004D2D2A"/>
    <w:rsid w:val="004D3FAE"/>
    <w:rsid w:val="004F1AF1"/>
    <w:rsid w:val="004F214B"/>
    <w:rsid w:val="00504ACD"/>
    <w:rsid w:val="00507FC7"/>
    <w:rsid w:val="00510C3C"/>
    <w:rsid w:val="005145B0"/>
    <w:rsid w:val="005176EF"/>
    <w:rsid w:val="00521651"/>
    <w:rsid w:val="00524E05"/>
    <w:rsid w:val="00534300"/>
    <w:rsid w:val="0053590A"/>
    <w:rsid w:val="00540B92"/>
    <w:rsid w:val="00554099"/>
    <w:rsid w:val="00554909"/>
    <w:rsid w:val="005615C3"/>
    <w:rsid w:val="0056665E"/>
    <w:rsid w:val="00567198"/>
    <w:rsid w:val="00581712"/>
    <w:rsid w:val="005822AB"/>
    <w:rsid w:val="00583636"/>
    <w:rsid w:val="00585432"/>
    <w:rsid w:val="00590BA8"/>
    <w:rsid w:val="005974EF"/>
    <w:rsid w:val="0059763F"/>
    <w:rsid w:val="005A3DBA"/>
    <w:rsid w:val="005B1155"/>
    <w:rsid w:val="005B14CA"/>
    <w:rsid w:val="005B3EB7"/>
    <w:rsid w:val="005C547E"/>
    <w:rsid w:val="005D0459"/>
    <w:rsid w:val="005E6F63"/>
    <w:rsid w:val="005F1B30"/>
    <w:rsid w:val="005F2849"/>
    <w:rsid w:val="005F345E"/>
    <w:rsid w:val="005F499C"/>
    <w:rsid w:val="00601F98"/>
    <w:rsid w:val="006057EA"/>
    <w:rsid w:val="006144C7"/>
    <w:rsid w:val="00623F97"/>
    <w:rsid w:val="00626601"/>
    <w:rsid w:val="0063280D"/>
    <w:rsid w:val="0063748A"/>
    <w:rsid w:val="006441C8"/>
    <w:rsid w:val="006458E0"/>
    <w:rsid w:val="0064755E"/>
    <w:rsid w:val="00666DA0"/>
    <w:rsid w:val="006711EC"/>
    <w:rsid w:val="0068410C"/>
    <w:rsid w:val="006843BF"/>
    <w:rsid w:val="00687F9C"/>
    <w:rsid w:val="00690691"/>
    <w:rsid w:val="00695F37"/>
    <w:rsid w:val="00697927"/>
    <w:rsid w:val="006A271C"/>
    <w:rsid w:val="006A66FE"/>
    <w:rsid w:val="006B0D3E"/>
    <w:rsid w:val="006C19A0"/>
    <w:rsid w:val="006C2A5E"/>
    <w:rsid w:val="006C4D6D"/>
    <w:rsid w:val="006C5373"/>
    <w:rsid w:val="006D1A82"/>
    <w:rsid w:val="006E12EB"/>
    <w:rsid w:val="006E5149"/>
    <w:rsid w:val="006E7256"/>
    <w:rsid w:val="006F3FBA"/>
    <w:rsid w:val="007130C9"/>
    <w:rsid w:val="00721A46"/>
    <w:rsid w:val="00721EA1"/>
    <w:rsid w:val="00726BB5"/>
    <w:rsid w:val="00734A60"/>
    <w:rsid w:val="007445E1"/>
    <w:rsid w:val="0074558C"/>
    <w:rsid w:val="00746907"/>
    <w:rsid w:val="00751C4D"/>
    <w:rsid w:val="00762A9A"/>
    <w:rsid w:val="007703C9"/>
    <w:rsid w:val="0077232E"/>
    <w:rsid w:val="00772A23"/>
    <w:rsid w:val="00786570"/>
    <w:rsid w:val="00791D38"/>
    <w:rsid w:val="00794AC3"/>
    <w:rsid w:val="007A5262"/>
    <w:rsid w:val="007C146E"/>
    <w:rsid w:val="007C3063"/>
    <w:rsid w:val="007C341A"/>
    <w:rsid w:val="007D26F9"/>
    <w:rsid w:val="007D3C3A"/>
    <w:rsid w:val="007E0FF4"/>
    <w:rsid w:val="007E151A"/>
    <w:rsid w:val="007E58C7"/>
    <w:rsid w:val="007E5E8B"/>
    <w:rsid w:val="0080145F"/>
    <w:rsid w:val="0080282C"/>
    <w:rsid w:val="008028AC"/>
    <w:rsid w:val="00804BEB"/>
    <w:rsid w:val="00810842"/>
    <w:rsid w:val="00811772"/>
    <w:rsid w:val="00812418"/>
    <w:rsid w:val="00842D04"/>
    <w:rsid w:val="00853D39"/>
    <w:rsid w:val="008626A8"/>
    <w:rsid w:val="0086299D"/>
    <w:rsid w:val="00864DD0"/>
    <w:rsid w:val="00875174"/>
    <w:rsid w:val="00876497"/>
    <w:rsid w:val="008776FA"/>
    <w:rsid w:val="00882FE2"/>
    <w:rsid w:val="0089128A"/>
    <w:rsid w:val="00895D11"/>
    <w:rsid w:val="00895D6F"/>
    <w:rsid w:val="00896D36"/>
    <w:rsid w:val="00897BB7"/>
    <w:rsid w:val="00897E8C"/>
    <w:rsid w:val="008A393D"/>
    <w:rsid w:val="008A394B"/>
    <w:rsid w:val="008A4016"/>
    <w:rsid w:val="008B7015"/>
    <w:rsid w:val="008B728E"/>
    <w:rsid w:val="008C119B"/>
    <w:rsid w:val="008C592D"/>
    <w:rsid w:val="008D12B9"/>
    <w:rsid w:val="008D2EEA"/>
    <w:rsid w:val="008D2FC2"/>
    <w:rsid w:val="008E671F"/>
    <w:rsid w:val="00901B1C"/>
    <w:rsid w:val="00902DBF"/>
    <w:rsid w:val="00915D89"/>
    <w:rsid w:val="00917E04"/>
    <w:rsid w:val="00921FCD"/>
    <w:rsid w:val="00922E44"/>
    <w:rsid w:val="00926B55"/>
    <w:rsid w:val="009278EF"/>
    <w:rsid w:val="009308EC"/>
    <w:rsid w:val="00930DE7"/>
    <w:rsid w:val="0093360F"/>
    <w:rsid w:val="0093751C"/>
    <w:rsid w:val="009419FB"/>
    <w:rsid w:val="00956B84"/>
    <w:rsid w:val="00962C82"/>
    <w:rsid w:val="009678BF"/>
    <w:rsid w:val="0097493A"/>
    <w:rsid w:val="009755DD"/>
    <w:rsid w:val="00976ED2"/>
    <w:rsid w:val="009804EE"/>
    <w:rsid w:val="00992C7B"/>
    <w:rsid w:val="00992F49"/>
    <w:rsid w:val="009958D4"/>
    <w:rsid w:val="00997C2B"/>
    <w:rsid w:val="009A0234"/>
    <w:rsid w:val="009B5969"/>
    <w:rsid w:val="009C2545"/>
    <w:rsid w:val="009D18EB"/>
    <w:rsid w:val="009D1DC9"/>
    <w:rsid w:val="009E5F72"/>
    <w:rsid w:val="009E65ED"/>
    <w:rsid w:val="009E721C"/>
    <w:rsid w:val="009F0551"/>
    <w:rsid w:val="009F66CF"/>
    <w:rsid w:val="00A03799"/>
    <w:rsid w:val="00A22711"/>
    <w:rsid w:val="00A23289"/>
    <w:rsid w:val="00A256F9"/>
    <w:rsid w:val="00A25F9C"/>
    <w:rsid w:val="00A26BE1"/>
    <w:rsid w:val="00A344DD"/>
    <w:rsid w:val="00A43505"/>
    <w:rsid w:val="00A4594B"/>
    <w:rsid w:val="00A47948"/>
    <w:rsid w:val="00A50595"/>
    <w:rsid w:val="00A513F1"/>
    <w:rsid w:val="00A52B91"/>
    <w:rsid w:val="00A551FF"/>
    <w:rsid w:val="00A766D3"/>
    <w:rsid w:val="00A8022C"/>
    <w:rsid w:val="00A81687"/>
    <w:rsid w:val="00A86B0C"/>
    <w:rsid w:val="00A957F3"/>
    <w:rsid w:val="00A96155"/>
    <w:rsid w:val="00A961F2"/>
    <w:rsid w:val="00A9714C"/>
    <w:rsid w:val="00AB03CE"/>
    <w:rsid w:val="00AB1A71"/>
    <w:rsid w:val="00AB5D76"/>
    <w:rsid w:val="00AC4D2D"/>
    <w:rsid w:val="00AD3930"/>
    <w:rsid w:val="00AE0D6E"/>
    <w:rsid w:val="00AF49F8"/>
    <w:rsid w:val="00B0062C"/>
    <w:rsid w:val="00B0557D"/>
    <w:rsid w:val="00B21329"/>
    <w:rsid w:val="00B324CB"/>
    <w:rsid w:val="00B4015B"/>
    <w:rsid w:val="00B461EC"/>
    <w:rsid w:val="00B46952"/>
    <w:rsid w:val="00B77432"/>
    <w:rsid w:val="00B8300E"/>
    <w:rsid w:val="00B87762"/>
    <w:rsid w:val="00B92D04"/>
    <w:rsid w:val="00B94BC8"/>
    <w:rsid w:val="00B9727C"/>
    <w:rsid w:val="00BA4E14"/>
    <w:rsid w:val="00BA5668"/>
    <w:rsid w:val="00BA60FA"/>
    <w:rsid w:val="00BA733B"/>
    <w:rsid w:val="00BB52FC"/>
    <w:rsid w:val="00BC2380"/>
    <w:rsid w:val="00BC62A7"/>
    <w:rsid w:val="00BD3262"/>
    <w:rsid w:val="00BD6411"/>
    <w:rsid w:val="00BF11F3"/>
    <w:rsid w:val="00C1175C"/>
    <w:rsid w:val="00C15022"/>
    <w:rsid w:val="00C17ADA"/>
    <w:rsid w:val="00C209B0"/>
    <w:rsid w:val="00C24E57"/>
    <w:rsid w:val="00C27C4C"/>
    <w:rsid w:val="00C4660F"/>
    <w:rsid w:val="00C473F8"/>
    <w:rsid w:val="00C606B4"/>
    <w:rsid w:val="00C6377C"/>
    <w:rsid w:val="00C64356"/>
    <w:rsid w:val="00C6773F"/>
    <w:rsid w:val="00C74394"/>
    <w:rsid w:val="00C800CA"/>
    <w:rsid w:val="00C81A5B"/>
    <w:rsid w:val="00C90ED3"/>
    <w:rsid w:val="00C92236"/>
    <w:rsid w:val="00CA7A07"/>
    <w:rsid w:val="00CC19BC"/>
    <w:rsid w:val="00CE4DB8"/>
    <w:rsid w:val="00CE5AE1"/>
    <w:rsid w:val="00CE6706"/>
    <w:rsid w:val="00D04F8B"/>
    <w:rsid w:val="00D05913"/>
    <w:rsid w:val="00D060F3"/>
    <w:rsid w:val="00D06B00"/>
    <w:rsid w:val="00D20B95"/>
    <w:rsid w:val="00D250B6"/>
    <w:rsid w:val="00D2714C"/>
    <w:rsid w:val="00D32ED0"/>
    <w:rsid w:val="00D5557E"/>
    <w:rsid w:val="00D5562A"/>
    <w:rsid w:val="00D613DF"/>
    <w:rsid w:val="00D6343C"/>
    <w:rsid w:val="00D73BCE"/>
    <w:rsid w:val="00D8009C"/>
    <w:rsid w:val="00D83FC5"/>
    <w:rsid w:val="00D90A10"/>
    <w:rsid w:val="00D9137F"/>
    <w:rsid w:val="00D97A16"/>
    <w:rsid w:val="00DA0434"/>
    <w:rsid w:val="00DA0A18"/>
    <w:rsid w:val="00DA4DEF"/>
    <w:rsid w:val="00DB6C2D"/>
    <w:rsid w:val="00DC5336"/>
    <w:rsid w:val="00DD6863"/>
    <w:rsid w:val="00DE4E65"/>
    <w:rsid w:val="00DE7A48"/>
    <w:rsid w:val="00DF21AF"/>
    <w:rsid w:val="00DF3477"/>
    <w:rsid w:val="00DF3B8C"/>
    <w:rsid w:val="00DF40A3"/>
    <w:rsid w:val="00E02E8B"/>
    <w:rsid w:val="00E10EEA"/>
    <w:rsid w:val="00E14272"/>
    <w:rsid w:val="00E15A71"/>
    <w:rsid w:val="00E178A6"/>
    <w:rsid w:val="00E2139E"/>
    <w:rsid w:val="00E26707"/>
    <w:rsid w:val="00E2755D"/>
    <w:rsid w:val="00E3170A"/>
    <w:rsid w:val="00E33E44"/>
    <w:rsid w:val="00E520EC"/>
    <w:rsid w:val="00E55616"/>
    <w:rsid w:val="00E61997"/>
    <w:rsid w:val="00E717F1"/>
    <w:rsid w:val="00E75EE0"/>
    <w:rsid w:val="00E87C8C"/>
    <w:rsid w:val="00E92129"/>
    <w:rsid w:val="00EA404E"/>
    <w:rsid w:val="00EA56BC"/>
    <w:rsid w:val="00EA6729"/>
    <w:rsid w:val="00EA6888"/>
    <w:rsid w:val="00EB0D95"/>
    <w:rsid w:val="00EB6DC1"/>
    <w:rsid w:val="00EC08D1"/>
    <w:rsid w:val="00EC6BCA"/>
    <w:rsid w:val="00ED1F6B"/>
    <w:rsid w:val="00ED5CFD"/>
    <w:rsid w:val="00EE0120"/>
    <w:rsid w:val="00EE3D2B"/>
    <w:rsid w:val="00EE5D97"/>
    <w:rsid w:val="00EF08FC"/>
    <w:rsid w:val="00F01624"/>
    <w:rsid w:val="00F11DF2"/>
    <w:rsid w:val="00F12496"/>
    <w:rsid w:val="00F13AC8"/>
    <w:rsid w:val="00F16429"/>
    <w:rsid w:val="00F165C1"/>
    <w:rsid w:val="00F17805"/>
    <w:rsid w:val="00F244D7"/>
    <w:rsid w:val="00F61A06"/>
    <w:rsid w:val="00F705AF"/>
    <w:rsid w:val="00F74761"/>
    <w:rsid w:val="00F7641D"/>
    <w:rsid w:val="00F82B77"/>
    <w:rsid w:val="00F844F2"/>
    <w:rsid w:val="00F91D0D"/>
    <w:rsid w:val="00F9728E"/>
    <w:rsid w:val="00FA30B3"/>
    <w:rsid w:val="00FB71B0"/>
    <w:rsid w:val="00FC3EB9"/>
    <w:rsid w:val="00FC3F5C"/>
    <w:rsid w:val="00FD0D83"/>
    <w:rsid w:val="00FD460B"/>
    <w:rsid w:val="00FE09EB"/>
    <w:rsid w:val="00FE0FD0"/>
    <w:rsid w:val="00FE1556"/>
    <w:rsid w:val="00FE254A"/>
    <w:rsid w:val="00FF1743"/>
    <w:rsid w:val="00FF61A7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51AC7"/>
  <w14:defaultImageDpi w14:val="300"/>
  <w15:docId w15:val="{5657490B-B806-49AA-BE7E-D089B3EE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200E"/>
    <w:pPr>
      <w:widowControl w:val="0"/>
      <w:adjustRightInd w:val="0"/>
      <w:spacing w:line="340" w:lineRule="exac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200E"/>
    <w:rPr>
      <w:color w:val="0000FF"/>
      <w:u w:val="single"/>
    </w:rPr>
  </w:style>
  <w:style w:type="character" w:styleId="a4">
    <w:name w:val="FollowedHyperlink"/>
    <w:uiPriority w:val="99"/>
    <w:unhideWhenUsed/>
    <w:rsid w:val="000E7101"/>
    <w:rPr>
      <w:color w:val="800080"/>
      <w:u w:val="single"/>
    </w:rPr>
  </w:style>
  <w:style w:type="paragraph" w:styleId="a5">
    <w:name w:val="header"/>
    <w:basedOn w:val="a"/>
    <w:link w:val="a6"/>
    <w:rsid w:val="00E4119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6">
    <w:name w:val="ヘッダー (文字)"/>
    <w:link w:val="a5"/>
    <w:rsid w:val="00E41198"/>
    <w:rPr>
      <w:rFonts w:eastAsia="平成明朝"/>
      <w:sz w:val="24"/>
    </w:rPr>
  </w:style>
  <w:style w:type="paragraph" w:styleId="a7">
    <w:name w:val="footer"/>
    <w:basedOn w:val="a"/>
    <w:link w:val="a8"/>
    <w:uiPriority w:val="99"/>
    <w:rsid w:val="00E4119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41198"/>
    <w:rPr>
      <w:rFonts w:eastAsia="平成明朝"/>
      <w:sz w:val="24"/>
    </w:rPr>
  </w:style>
  <w:style w:type="paragraph" w:styleId="a9">
    <w:name w:val="Body Text Indent"/>
    <w:basedOn w:val="a"/>
    <w:link w:val="aa"/>
    <w:rsid w:val="00E41198"/>
    <w:pPr>
      <w:adjustRightInd/>
      <w:spacing w:line="320" w:lineRule="exact"/>
      <w:ind w:left="360" w:hangingChars="180" w:hanging="360"/>
      <w:textAlignment w:val="auto"/>
    </w:pPr>
    <w:rPr>
      <w:rFonts w:ascii="ＭＳ 明朝" w:eastAsia="ＭＳ 明朝" w:hAnsi="Times"/>
      <w:kern w:val="2"/>
      <w:sz w:val="20"/>
      <w:lang w:val="x-none" w:eastAsia="x-none"/>
    </w:rPr>
  </w:style>
  <w:style w:type="character" w:customStyle="1" w:styleId="aa">
    <w:name w:val="本文インデント (文字)"/>
    <w:link w:val="a9"/>
    <w:rsid w:val="00E41198"/>
    <w:rPr>
      <w:rFonts w:ascii="ＭＳ 明朝" w:hAnsi="Times"/>
      <w:kern w:val="2"/>
    </w:rPr>
  </w:style>
  <w:style w:type="paragraph" w:styleId="2">
    <w:name w:val="Body Text Indent 2"/>
    <w:basedOn w:val="a"/>
    <w:link w:val="20"/>
    <w:rsid w:val="00E41198"/>
    <w:pPr>
      <w:adjustRightInd/>
      <w:spacing w:line="320" w:lineRule="exact"/>
      <w:ind w:left="180" w:hangingChars="90" w:hanging="180"/>
      <w:textAlignment w:val="auto"/>
    </w:pPr>
    <w:rPr>
      <w:rFonts w:ascii="ＭＳ 明朝" w:eastAsia="ＭＳ 明朝" w:hAnsi="Times"/>
      <w:kern w:val="2"/>
      <w:sz w:val="20"/>
      <w:lang w:val="x-none" w:eastAsia="x-none"/>
    </w:rPr>
  </w:style>
  <w:style w:type="character" w:customStyle="1" w:styleId="20">
    <w:name w:val="本文インデント 2 (文字)"/>
    <w:link w:val="2"/>
    <w:rsid w:val="00E41198"/>
    <w:rPr>
      <w:rFonts w:ascii="ＭＳ 明朝" w:hAnsi="Times"/>
      <w:kern w:val="2"/>
    </w:rPr>
  </w:style>
  <w:style w:type="paragraph" w:styleId="3">
    <w:name w:val="Body Text Indent 3"/>
    <w:basedOn w:val="a"/>
    <w:link w:val="30"/>
    <w:rsid w:val="00E41198"/>
    <w:pPr>
      <w:adjustRightInd/>
      <w:spacing w:line="320" w:lineRule="exact"/>
      <w:ind w:leftChars="75" w:left="360" w:hangingChars="90" w:hanging="180"/>
      <w:textAlignment w:val="auto"/>
    </w:pPr>
    <w:rPr>
      <w:rFonts w:ascii="ＭＳ 明朝" w:eastAsia="ＭＳ 明朝" w:hAnsi="Times"/>
      <w:kern w:val="2"/>
      <w:sz w:val="20"/>
      <w:lang w:val="x-none" w:eastAsia="x-none"/>
    </w:rPr>
  </w:style>
  <w:style w:type="character" w:customStyle="1" w:styleId="30">
    <w:name w:val="本文インデント 3 (文字)"/>
    <w:link w:val="3"/>
    <w:rsid w:val="00E41198"/>
    <w:rPr>
      <w:rFonts w:ascii="ＭＳ 明朝" w:hAnsi="Times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BF59D1"/>
    <w:pPr>
      <w:spacing w:line="240" w:lineRule="auto"/>
    </w:pPr>
    <w:rPr>
      <w:rFonts w:ascii="ヒラギノ角ゴ Pro W3" w:eastAsia="ヒラギノ角ゴ Pro W3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F59D1"/>
    <w:rPr>
      <w:rFonts w:ascii="ヒラギノ角ゴ Pro W3" w:eastAsia="ヒラギノ角ゴ Pro W3"/>
      <w:sz w:val="18"/>
      <w:szCs w:val="18"/>
    </w:rPr>
  </w:style>
  <w:style w:type="paragraph" w:styleId="ad">
    <w:name w:val="Revision"/>
    <w:hidden/>
    <w:uiPriority w:val="99"/>
    <w:semiHidden/>
    <w:rsid w:val="00140A3D"/>
    <w:rPr>
      <w:rFonts w:eastAsia="平成明朝"/>
      <w:sz w:val="24"/>
    </w:rPr>
  </w:style>
  <w:style w:type="paragraph" w:styleId="ae">
    <w:name w:val="List Paragraph"/>
    <w:basedOn w:val="a"/>
    <w:uiPriority w:val="1"/>
    <w:qFormat/>
    <w:rsid w:val="00EA6888"/>
    <w:pPr>
      <w:autoSpaceDE w:val="0"/>
      <w:autoSpaceDN w:val="0"/>
      <w:spacing w:line="240" w:lineRule="auto"/>
      <w:jc w:val="left"/>
      <w:textAlignment w:val="auto"/>
    </w:pPr>
    <w:rPr>
      <w:rFonts w:ascii="Times New Roman" w:eastAsia="ＭＳ 明朝" w:hAnsi="Times New Roman"/>
      <w:szCs w:val="24"/>
    </w:rPr>
  </w:style>
  <w:style w:type="character" w:styleId="af">
    <w:name w:val="Subtle Reference"/>
    <w:basedOn w:val="a0"/>
    <w:uiPriority w:val="31"/>
    <w:qFormat/>
    <w:rsid w:val="00EA6888"/>
    <w:rPr>
      <w:smallCaps/>
      <w:color w:val="5A5A5A" w:themeColor="text1" w:themeTint="A5"/>
    </w:rPr>
  </w:style>
  <w:style w:type="table" w:styleId="af0">
    <w:name w:val="Table Grid"/>
    <w:basedOn w:val="a1"/>
    <w:rsid w:val="005B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1C2FB-3B6C-4757-8EC1-C14F7C2F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支部大会案内</vt:lpstr>
    </vt:vector>
  </TitlesOfParts>
  <Company>Toshiba</Company>
  <LinksUpToDate>false</LinksUpToDate>
  <CharactersWithSpaces>519</CharactersWithSpaces>
  <SharedDoc>false</SharedDoc>
  <HLinks>
    <vt:vector size="12" baseType="variant">
      <vt:variant>
        <vt:i4>2555993</vt:i4>
      </vt:variant>
      <vt:variant>
        <vt:i4>3</vt:i4>
      </vt:variant>
      <vt:variant>
        <vt:i4>0</vt:i4>
      </vt:variant>
      <vt:variant>
        <vt:i4>5</vt:i4>
      </vt:variant>
      <vt:variant>
        <vt:lpwstr>mailto:ysakata@affrc.go.jp</vt:lpwstr>
      </vt:variant>
      <vt:variant>
        <vt:lpwstr/>
      </vt:variant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mailto:ysakata@affrc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部大会案内</dc:title>
  <dc:creator>Yuki Mizunoe</dc:creator>
  <cp:lastModifiedBy>水ノ江 雄輝</cp:lastModifiedBy>
  <cp:revision>9</cp:revision>
  <cp:lastPrinted>2019-06-03T11:07:00Z</cp:lastPrinted>
  <dcterms:created xsi:type="dcterms:W3CDTF">2023-06-08T13:41:00Z</dcterms:created>
  <dcterms:modified xsi:type="dcterms:W3CDTF">2023-06-13T01:22:00Z</dcterms:modified>
</cp:coreProperties>
</file>